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97EC" w14:textId="1BA4653A" w:rsidR="00AB3A02" w:rsidRDefault="00523528" w:rsidP="00523528">
      <w:pPr>
        <w:jc w:val="center"/>
        <w:rPr>
          <w:vertAlign w:val="subscript"/>
        </w:rPr>
      </w:pPr>
      <w:r>
        <w:rPr>
          <w:vertAlign w:val="subscript"/>
        </w:rPr>
        <w:pict w14:anchorId="74379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43)"/>
          </v:shape>
        </w:pict>
      </w:r>
      <w:r w:rsidR="00E51C86">
        <w:rPr>
          <w:vertAlign w:val="subscript"/>
        </w:rPr>
        <w:br/>
      </w: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283529C8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83F0" w14:textId="77777777" w:rsidR="005A6D04" w:rsidRPr="00B746D8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8536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0131883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A571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A2793FA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64B2F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1EE56D9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767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B241D2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7E49E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2E89F006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474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320C62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6B5E07E6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16204E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63FA6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F6511D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EF6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69F2C28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1D62D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DA7F12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5E9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C5F5EDC" w14:textId="43A8CA44" w:rsidR="005A6D04" w:rsidRPr="002B688B" w:rsidRDefault="00D152D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157A3B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C7161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0EDA91B4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0FC8C25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2144C87" w14:textId="49306B6F" w:rsidR="00DA5B72" w:rsidRPr="002A406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A4069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157A3B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25B2A8D8" w14:textId="77777777" w:rsidTr="002B688B">
        <w:tc>
          <w:tcPr>
            <w:tcW w:w="10296" w:type="dxa"/>
            <w:gridSpan w:val="2"/>
            <w:shd w:val="clear" w:color="auto" w:fill="auto"/>
          </w:tcPr>
          <w:p w14:paraId="23D461A4" w14:textId="77777777" w:rsidR="00DA5B72" w:rsidRPr="002A4069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07FBAA2F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2043F42" w14:textId="518806FC" w:rsidR="00DA5B72" w:rsidRPr="002A406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A406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2A40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A4069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2A4069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52352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2A4069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2A4069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C358B6" w:rsidRPr="002A4069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2A4069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0840D108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936E" w14:textId="77777777" w:rsidR="001C4069" w:rsidRPr="002A4069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A4069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70D24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7C65FF7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D97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65FDC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3A91955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4CF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6000749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5CA2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093D7938" w14:textId="619664D4" w:rsidR="007322B0" w:rsidRDefault="007322B0" w:rsidP="001C4069">
      <w:pPr>
        <w:rPr>
          <w:vertAlign w:val="subscript"/>
        </w:rPr>
      </w:pPr>
    </w:p>
    <w:p w14:paraId="61A6FB3F" w14:textId="5E017EBF" w:rsidR="00157A3B" w:rsidRDefault="00157A3B" w:rsidP="001C4069">
      <w:pPr>
        <w:rPr>
          <w:vertAlign w:val="subscript"/>
        </w:rPr>
      </w:pPr>
    </w:p>
    <w:p w14:paraId="7A683D93" w14:textId="0C0F2897" w:rsidR="00157A3B" w:rsidRDefault="00157A3B" w:rsidP="001C4069">
      <w:pPr>
        <w:rPr>
          <w:vertAlign w:val="subscript"/>
        </w:rPr>
      </w:pPr>
    </w:p>
    <w:p w14:paraId="3C94E9D2" w14:textId="37DAE346" w:rsidR="00157A3B" w:rsidRDefault="00157A3B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2C462D88" w14:textId="77777777" w:rsidTr="002A4069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7FEC6E08" w14:textId="5006B4E5" w:rsidR="007322B0" w:rsidRPr="002A4069" w:rsidRDefault="00523528" w:rsidP="00157A3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5C77D7BE">
                <v:shape id="_x0000_i1027" type="#_x0000_t75" style="width:48pt;height:51pt">
                  <v:imagedata r:id="rId9" o:title=""/>
                </v:shape>
              </w:pict>
            </w:r>
            <w:bookmarkEnd w:id="0"/>
            <w:r w:rsidR="00157A3B">
              <w:t xml:space="preserve">                                            </w:t>
            </w:r>
            <w:r w:rsidR="007322B0" w:rsidRPr="002A4069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0768A727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B4D815E" w14:textId="77777777" w:rsidR="007322B0" w:rsidRPr="002A4069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1A349AE9" w14:textId="77777777" w:rsidTr="002A406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4E138E4" w14:textId="77777777" w:rsidR="007322B0" w:rsidRPr="002A406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F5065BB" w14:textId="77777777" w:rsidR="007322B0" w:rsidRPr="002A406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2A5BAE25" w14:textId="77777777" w:rsidR="007322B0" w:rsidRPr="002A4069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B746D8" w:rsidRPr="002A4069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5B9CD7A2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F278B79" w14:textId="009FDAB7" w:rsidR="00734E45" w:rsidRPr="002A4069" w:rsidRDefault="00523528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2A4069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C358B6" w:rsidRPr="002A4069">
              <w:rPr>
                <w:rFonts w:ascii="Arial" w:hAnsi="Arial" w:cs="Arial"/>
                <w:b/>
                <w:sz w:val="28"/>
                <w:szCs w:val="28"/>
              </w:rPr>
              <w:t>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C358B6" w:rsidRPr="002A4069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2A4069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B1E8EF3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E5EF2FE" w14:textId="77777777" w:rsidR="00B66814" w:rsidRPr="002A4069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65CAFB8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B094821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E20F182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DDC1B2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F6073A5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CCDE89B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2615613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B3019F4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F01F2D1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24137CA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B0618BA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EF50F8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2BAC4AB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8CD02A8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EBD2DA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104DDB8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D78F14E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2232069" w14:textId="160C4795" w:rsidR="00734E45" w:rsidRPr="00523528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C358B6" w:rsidRPr="002A4069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2A4069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2A40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2A4069">
              <w:rPr>
                <w:rFonts w:ascii="Arial" w:hAnsi="Arial" w:cs="Arial"/>
              </w:rPr>
              <w:t>(project meetings,</w:t>
            </w:r>
            <w:r w:rsidR="00523528">
              <w:rPr>
                <w:rFonts w:ascii="Arial" w:hAnsi="Arial" w:cs="Arial"/>
              </w:rPr>
              <w:t xml:space="preserve"> </w:t>
            </w:r>
            <w:r w:rsidRPr="002A4069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89F2893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CE44D5E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BA5B249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3CE153A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4112E61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2D370C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5883E77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EB555B7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DA613FD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759A7D4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BAFD768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6D13BE3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F35972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9BB260F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0F6DC1" w14:textId="77777777" w:rsidTr="002A4069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3E76EF8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0991728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C1A2522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1FEE8D5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4F26E3D" w14:textId="77777777" w:rsidR="00B66814" w:rsidRPr="002A4069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A4069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2A4069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37BEE01" w14:textId="064A9FA4" w:rsidR="00B66814" w:rsidRPr="002A4069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A4069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2A4069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157A3B" w:rsidRPr="002A4069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523528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2A40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A40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4668004" w14:textId="77777777" w:rsidR="00734E45" w:rsidRPr="002A4069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2A4069">
              <w:rPr>
                <w:rFonts w:ascii="Arial" w:hAnsi="Arial" w:cs="Arial"/>
              </w:rPr>
              <w:t>(club/district/state/officer, committee chair,</w:t>
            </w:r>
            <w:r w:rsidR="00277773" w:rsidRPr="002A4069">
              <w:rPr>
                <w:rFonts w:ascii="Arial" w:hAnsi="Arial" w:cs="Arial"/>
              </w:rPr>
              <w:t xml:space="preserve"> LDC, CLC, YouthFest, State Conference,</w:t>
            </w:r>
            <w:r w:rsidRPr="002A4069">
              <w:rPr>
                <w:rFonts w:ascii="Arial" w:hAnsi="Arial" w:cs="Arial"/>
              </w:rPr>
              <w:t xml:space="preserve"> Jr./Teen leader, </w:t>
            </w:r>
            <w:r w:rsidR="002051E6" w:rsidRPr="002A4069">
              <w:rPr>
                <w:rFonts w:ascii="Arial" w:hAnsi="Arial" w:cs="Arial"/>
              </w:rPr>
              <w:t>pledge leader, etc.</w:t>
            </w:r>
            <w:r w:rsidRPr="002A4069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B4A09C6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265AF33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8DB081E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B36FAC9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73FE5D6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960FD1D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7C11251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5D344C8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5029D58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05B405E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523528" w:rsidRPr="002B688B" w14:paraId="4FFFF5EE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005784E" w14:textId="77777777" w:rsidR="00523528" w:rsidRPr="002A4069" w:rsidRDefault="00523528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CE52E03" w14:textId="77777777" w:rsidR="00523528" w:rsidRPr="002A4069" w:rsidRDefault="00523528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F231597" w14:textId="77777777" w:rsidR="00523528" w:rsidRPr="002A4069" w:rsidRDefault="00523528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97D8C23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4E881CC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6C84533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13AA6A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4256BED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075D649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AA7181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CD14A89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6DF464A0" w14:textId="77777777" w:rsidTr="002A4069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2AAA03D8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7623768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2EB34428" w14:textId="77777777" w:rsidTr="002A406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53C531C7" w14:textId="77777777" w:rsidR="00B66814" w:rsidRPr="002A4069" w:rsidRDefault="00B746D8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4069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F138F9C" w14:textId="77777777" w:rsidR="00B66814" w:rsidRPr="002A406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C79383A" w14:textId="77777777" w:rsidR="00B66814" w:rsidRPr="002A406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16ED9C5" w14:textId="77777777" w:rsidR="00B66814" w:rsidRPr="002A406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B746D8" w:rsidRPr="002A4069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4A52618" w14:textId="77777777" w:rsidR="00B66814" w:rsidRPr="002A406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41010672" w14:textId="77777777" w:rsidTr="002A406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E4A796A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A4069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7A20AAE6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A4069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2494020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5F2DEE27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01648E8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1F78D9F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53BC5CA" w14:textId="77777777" w:rsidTr="002A406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F612A70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A60186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4954EAA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EF7B98E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09668B6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5201A19" w14:textId="77777777" w:rsidTr="002A4069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011FAEA7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77BFA99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2A498B13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2692A2C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783C4C1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5D45809" w14:textId="77777777" w:rsidTr="002A406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B95FFD6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A4069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1484648D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A4069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612245A" w14:textId="77777777" w:rsidR="00B66814" w:rsidRPr="002A4069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A4069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2A4069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1097433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12BBAAC3" w14:textId="298A8E85" w:rsidR="00B66814" w:rsidRPr="002A4069" w:rsidRDefault="00B746D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N</w:t>
            </w:r>
            <w:r w:rsidR="00523528">
              <w:rPr>
                <w:rFonts w:ascii="Arial" w:hAnsi="Arial" w:cs="Arial"/>
              </w:rPr>
              <w:t>/</w:t>
            </w:r>
            <w:r w:rsidRPr="002A406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492B369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AF9A24E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FC19B67" w14:textId="77777777" w:rsidTr="002A406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E4238F9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D906AEA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586297A1" w14:textId="438A3CBD" w:rsidR="00B66814" w:rsidRPr="002A4069" w:rsidRDefault="00B746D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N</w:t>
            </w:r>
            <w:r w:rsidR="00523528">
              <w:rPr>
                <w:rFonts w:ascii="Arial" w:hAnsi="Arial" w:cs="Arial"/>
              </w:rPr>
              <w:t>/</w:t>
            </w:r>
            <w:r w:rsidRPr="002A406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95FE8CF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F732790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3DC31B1" w14:textId="77777777" w:rsidTr="002A4069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1737AF7" w14:textId="77777777" w:rsidR="00B66814" w:rsidRPr="002A406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6410038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56B21772" w14:textId="2948EFE2" w:rsidR="00B66814" w:rsidRPr="002A4069" w:rsidRDefault="00B746D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N</w:t>
            </w:r>
            <w:r w:rsidR="00523528">
              <w:rPr>
                <w:rFonts w:ascii="Arial" w:hAnsi="Arial" w:cs="Arial"/>
              </w:rPr>
              <w:t>/</w:t>
            </w:r>
            <w:r w:rsidRPr="002A406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93A459C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B8D394E" w14:textId="77777777" w:rsidR="00B66814" w:rsidRPr="002A406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2A4069" w14:paraId="0276EBE4" w14:textId="77777777" w:rsidTr="002A4069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016B0A4D" w14:textId="77777777" w:rsidR="003D17DF" w:rsidRPr="002A4069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A4069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2A4069" w14:paraId="7F979A83" w14:textId="77777777" w:rsidTr="002A4069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7443AFC" w14:textId="77610519" w:rsidR="003D17DF" w:rsidRPr="002A4069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A4069">
              <w:rPr>
                <w:rFonts w:ascii="Arial" w:hAnsi="Arial" w:cs="Arial"/>
                <w:i/>
                <w:iCs/>
              </w:rPr>
              <w:t>Expen</w:t>
            </w:r>
            <w:r w:rsidR="00A2002B" w:rsidRPr="002A4069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2A4069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523528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2A4069">
              <w:rPr>
                <w:rFonts w:ascii="Arial" w:hAnsi="Arial" w:cs="Arial"/>
                <w:b/>
                <w:i/>
                <w:iCs/>
              </w:rPr>
              <w:t>nly</w:t>
            </w:r>
            <w:r w:rsidR="00523528" w:rsidRPr="00523528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523528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2A4069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2A406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523528" w:rsidRPr="00523528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523528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2A4069">
              <w:rPr>
                <w:rFonts w:ascii="Arial" w:hAnsi="Arial" w:cs="Arial"/>
                <w:i/>
                <w:iCs/>
              </w:rPr>
              <w:t xml:space="preserve"> items </w:t>
            </w:r>
            <w:r w:rsidRPr="002A4069">
              <w:rPr>
                <w:rFonts w:ascii="Arial" w:hAnsi="Arial" w:cs="Arial"/>
                <w:b/>
                <w:i/>
                <w:iCs/>
              </w:rPr>
              <w:t>purchased</w:t>
            </w:r>
            <w:r w:rsidRPr="002A4069">
              <w:rPr>
                <w:rFonts w:ascii="Arial" w:hAnsi="Arial" w:cs="Arial"/>
                <w:i/>
                <w:iCs/>
              </w:rPr>
              <w:t xml:space="preserve"> </w:t>
            </w:r>
            <w:r w:rsidR="00B746D8" w:rsidRPr="002A4069">
              <w:rPr>
                <w:rFonts w:ascii="Arial" w:hAnsi="Arial" w:cs="Arial"/>
                <w:i/>
                <w:iCs/>
              </w:rPr>
              <w:t xml:space="preserve">this year </w:t>
            </w:r>
            <w:r w:rsidRPr="002A4069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C358B6" w:rsidRPr="002A4069">
              <w:rPr>
                <w:rFonts w:ascii="Arial" w:hAnsi="Arial" w:cs="Arial"/>
                <w:i/>
                <w:iCs/>
              </w:rPr>
              <w:t>(More pages can be added if needed</w:t>
            </w:r>
            <w:r w:rsidR="00523528">
              <w:rPr>
                <w:rFonts w:ascii="Arial" w:hAnsi="Arial" w:cs="Arial"/>
                <w:i/>
                <w:iCs/>
              </w:rPr>
              <w:t>.</w:t>
            </w:r>
            <w:r w:rsidR="00C358B6" w:rsidRPr="002A4069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2A4069" w14:paraId="72D01382" w14:textId="77777777" w:rsidTr="002A4069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760F97A6" w14:textId="77777777" w:rsidR="00BE65BB" w:rsidRPr="002A4069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2A406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4F39ADDF" w14:textId="77777777" w:rsidR="00BE65BB" w:rsidRPr="002A4069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4069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2A4069" w14:paraId="371AE4E1" w14:textId="77777777" w:rsidTr="002A406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38957B7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6F6DA21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A406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A4069" w14:paraId="5B797D38" w14:textId="77777777" w:rsidTr="002A406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DCB4AC1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AFF9EBD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A406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A4069" w14:paraId="30D81E84" w14:textId="77777777" w:rsidTr="002A406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EC5AEE6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0D39A6C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A406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A4069" w14:paraId="73352B07" w14:textId="77777777" w:rsidTr="002A406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E177C67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60C5C14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A406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A4069" w14:paraId="3067A61D" w14:textId="77777777" w:rsidTr="002A406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C09B7C" w14:textId="77777777" w:rsidR="004E1E9A" w:rsidRPr="002A4069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19CC46" w14:textId="77777777" w:rsidR="00BE65BB" w:rsidRPr="002A4069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1BE664E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A406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A4069" w14:paraId="1A60CFD2" w14:textId="77777777" w:rsidTr="002A4069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135C700B" w14:textId="613E14A6" w:rsidR="00BE65BB" w:rsidRPr="002A4069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A4069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2A406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523528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2A4069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2A4069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2A4069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2A4069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2A4069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2A4069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2A4069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5C4310BD" w14:textId="77777777" w:rsidR="00BE65BB" w:rsidRPr="002A406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4069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2A4069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3E60C16" w14:textId="77777777" w:rsidR="0060250B" w:rsidRPr="002A406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A7145" w14:textId="77777777" w:rsidR="0060250B" w:rsidRPr="002A406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856A2" w14:textId="77777777" w:rsidR="0060250B" w:rsidRPr="002A406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70545A" w14:textId="77777777" w:rsidR="0060250B" w:rsidRPr="002A4069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2A4069" w14:paraId="3816BB48" w14:textId="77777777" w:rsidTr="002A406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F117DF0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D192114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A406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A4069" w14:paraId="656D5989" w14:textId="77777777" w:rsidTr="002A406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B1B89C7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A818237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A406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A4069" w14:paraId="55062996" w14:textId="77777777" w:rsidTr="002A406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F10C9A4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2146F7F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A406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A4069" w14:paraId="456DF5AA" w14:textId="77777777" w:rsidTr="002A406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8764026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B87D7C9" w14:textId="77777777" w:rsidR="00BE65BB" w:rsidRPr="002A406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A406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267644B7" w14:textId="77777777" w:rsidR="003D17DF" w:rsidRPr="002A4069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2A4069" w14:paraId="5D669461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2236DEAC" w14:textId="77777777" w:rsidR="00277773" w:rsidRPr="002A4069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A4069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2E093D2F" w14:textId="77777777" w:rsidR="005E48B5" w:rsidRPr="002A406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069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37CFF9A" w14:textId="3E26BDDA" w:rsidR="00277773" w:rsidRPr="002A4069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A4069">
              <w:rPr>
                <w:rFonts w:ascii="Arial" w:hAnsi="Arial" w:cs="Arial"/>
                <w:sz w:val="20"/>
                <w:szCs w:val="20"/>
              </w:rPr>
              <w:t>Every</w:t>
            </w:r>
            <w:r w:rsidR="0052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069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2A4069" w14:paraId="046B7A72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43573A7C" w14:textId="77777777" w:rsidR="005E48B5" w:rsidRPr="002A406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What knowledge and skills did you learn that you can use again</w:t>
            </w:r>
            <w:r w:rsidR="005E48B5" w:rsidRPr="002A4069">
              <w:rPr>
                <w:rFonts w:ascii="Arial" w:hAnsi="Arial" w:cs="Arial"/>
              </w:rPr>
              <w:t>?</w:t>
            </w:r>
          </w:p>
        </w:tc>
      </w:tr>
      <w:tr w:rsidR="005E48B5" w:rsidRPr="002A4069" w14:paraId="3919C382" w14:textId="77777777" w:rsidTr="00C358B6">
        <w:trPr>
          <w:trHeight w:val="764"/>
        </w:trPr>
        <w:tc>
          <w:tcPr>
            <w:tcW w:w="10206" w:type="dxa"/>
            <w:shd w:val="clear" w:color="auto" w:fill="auto"/>
          </w:tcPr>
          <w:p w14:paraId="2A452143" w14:textId="77777777" w:rsidR="005E48B5" w:rsidRPr="002A406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How could you use your new skills to save money or to make money</w:t>
            </w:r>
            <w:r w:rsidR="0080695F" w:rsidRPr="002A4069">
              <w:rPr>
                <w:rFonts w:ascii="Arial" w:hAnsi="Arial" w:cs="Arial"/>
              </w:rPr>
              <w:t>?</w:t>
            </w:r>
          </w:p>
        </w:tc>
      </w:tr>
      <w:tr w:rsidR="005E48B5" w:rsidRPr="002A4069" w14:paraId="18CB834B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C6E2699" w14:textId="77777777" w:rsidR="005E48B5" w:rsidRPr="002A406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If you made a product to sell, how would you decide a price for you</w:t>
            </w:r>
            <w:r w:rsidR="00370E2C" w:rsidRPr="002A4069">
              <w:rPr>
                <w:rFonts w:ascii="Arial" w:hAnsi="Arial" w:cs="Arial"/>
              </w:rPr>
              <w:t>r</w:t>
            </w:r>
            <w:r w:rsidRPr="002A4069">
              <w:rPr>
                <w:rFonts w:ascii="Arial" w:hAnsi="Arial" w:cs="Arial"/>
              </w:rPr>
              <w:t xml:space="preserve"> product?</w:t>
            </w:r>
          </w:p>
        </w:tc>
      </w:tr>
    </w:tbl>
    <w:p w14:paraId="52788134" w14:textId="77777777" w:rsidR="009F2429" w:rsidRPr="002A4069" w:rsidRDefault="009F2429" w:rsidP="009F2429">
      <w:pPr>
        <w:keepNext/>
        <w:spacing w:after="0" w:line="360" w:lineRule="atLeast"/>
        <w:jc w:val="center"/>
        <w:outlineLvl w:val="1"/>
        <w:rPr>
          <w:rFonts w:ascii="Arial" w:hAnsi="Arial" w:cs="Arial"/>
          <w:sz w:val="18"/>
          <w:szCs w:val="18"/>
        </w:rPr>
      </w:pPr>
      <w:r w:rsidRPr="002A4069">
        <w:rPr>
          <w:rFonts w:ascii="Arial" w:hAnsi="Arial" w:cs="Arial"/>
        </w:rPr>
        <w:br w:type="page"/>
      </w:r>
    </w:p>
    <w:p w14:paraId="74018121" w14:textId="77777777" w:rsidR="009F2429" w:rsidRPr="002A4069" w:rsidRDefault="009F2429" w:rsidP="009F2429">
      <w:pPr>
        <w:spacing w:after="0" w:line="240" w:lineRule="auto"/>
        <w:ind w:left="-1620" w:right="-1080"/>
        <w:jc w:val="center"/>
        <w:rPr>
          <w:rFonts w:ascii="Arial" w:hAnsi="Arial" w:cs="Arial"/>
          <w:b/>
          <w:sz w:val="36"/>
          <w:szCs w:val="36"/>
        </w:rPr>
      </w:pPr>
      <w:r w:rsidRPr="002A4069">
        <w:rPr>
          <w:rFonts w:ascii="Arial" w:hAnsi="Arial" w:cs="Arial"/>
          <w:b/>
          <w:sz w:val="36"/>
          <w:szCs w:val="36"/>
        </w:rPr>
        <w:t>4-H Wildlife Information</w:t>
      </w:r>
    </w:p>
    <w:p w14:paraId="78C3B5A3" w14:textId="77777777" w:rsidR="009F2429" w:rsidRPr="002A4069" w:rsidRDefault="009F2429" w:rsidP="009F2429">
      <w:pPr>
        <w:spacing w:after="0" w:line="240" w:lineRule="auto"/>
        <w:ind w:left="-1440" w:right="-1080"/>
        <w:rPr>
          <w:rFonts w:ascii="Arial" w:hAnsi="Arial" w:cs="Arial"/>
          <w:b/>
          <w:sz w:val="28"/>
          <w:szCs w:val="28"/>
        </w:rPr>
      </w:pP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</w:r>
      <w:r w:rsidRPr="002A4069">
        <w:rPr>
          <w:rFonts w:ascii="Arial" w:hAnsi="Arial" w:cs="Arial"/>
          <w:b/>
          <w:sz w:val="28"/>
          <w:szCs w:val="28"/>
        </w:rPr>
        <w:tab/>
        <w:t>Fill out one of these for each wildlife experience:</w:t>
      </w:r>
    </w:p>
    <w:p w14:paraId="071C28BA" w14:textId="77777777" w:rsidR="009F2429" w:rsidRPr="002A4069" w:rsidRDefault="009F2429" w:rsidP="009F2429">
      <w:pPr>
        <w:spacing w:after="0" w:line="240" w:lineRule="auto"/>
        <w:ind w:left="-1440" w:right="-1080"/>
        <w:rPr>
          <w:rFonts w:ascii="Arial" w:hAnsi="Arial" w:cs="Arial"/>
          <w:b/>
          <w:sz w:val="20"/>
          <w:szCs w:val="20"/>
        </w:rPr>
      </w:pPr>
      <w:r w:rsidRPr="002A4069">
        <w:rPr>
          <w:rFonts w:ascii="Arial" w:hAnsi="Arial" w:cs="Arial"/>
          <w:b/>
          <w:sz w:val="20"/>
          <w:szCs w:val="20"/>
        </w:rPr>
        <w:tab/>
      </w:r>
      <w:r w:rsidRPr="002A4069">
        <w:rPr>
          <w:rFonts w:ascii="Arial" w:hAnsi="Arial" w:cs="Arial"/>
          <w:b/>
          <w:sz w:val="20"/>
          <w:szCs w:val="20"/>
        </w:rPr>
        <w:tab/>
        <w:t>Make copies as needed.</w:t>
      </w:r>
    </w:p>
    <w:p w14:paraId="5E531A72" w14:textId="77777777" w:rsidR="009F2429" w:rsidRPr="002A4069" w:rsidRDefault="009F2429" w:rsidP="009F2429">
      <w:pPr>
        <w:spacing w:after="0" w:line="240" w:lineRule="auto"/>
        <w:ind w:left="-1440" w:right="-1080"/>
        <w:rPr>
          <w:rFonts w:ascii="Arial" w:hAnsi="Arial" w:cs="Arial"/>
          <w:b/>
          <w:sz w:val="20"/>
          <w:szCs w:val="20"/>
        </w:rPr>
      </w:pPr>
    </w:p>
    <w:p w14:paraId="352A6E11" w14:textId="77777777" w:rsidR="009F2429" w:rsidRPr="002A4069" w:rsidRDefault="009F2429" w:rsidP="009F2429">
      <w:pPr>
        <w:spacing w:after="0" w:line="240" w:lineRule="auto"/>
        <w:ind w:right="-1080"/>
        <w:rPr>
          <w:rFonts w:ascii="Arial" w:hAnsi="Arial" w:cs="Arial"/>
          <w:b/>
          <w:sz w:val="20"/>
          <w:szCs w:val="20"/>
        </w:rPr>
      </w:pPr>
      <w:r w:rsidRPr="002A4069">
        <w:rPr>
          <w:rFonts w:ascii="Arial" w:hAnsi="Arial" w:cs="Arial"/>
          <w:b/>
          <w:sz w:val="20"/>
          <w:szCs w:val="20"/>
          <w:u w:val="single"/>
        </w:rPr>
        <w:t>Date:</w:t>
      </w:r>
      <w:r w:rsidRPr="002A4069">
        <w:rPr>
          <w:rFonts w:ascii="Arial" w:hAnsi="Arial" w:cs="Arial"/>
          <w:b/>
          <w:sz w:val="20"/>
          <w:szCs w:val="20"/>
          <w:u w:val="single"/>
        </w:rPr>
        <w:tab/>
      </w:r>
      <w:r w:rsidRPr="002A4069">
        <w:rPr>
          <w:rFonts w:ascii="Arial" w:hAnsi="Arial" w:cs="Arial"/>
          <w:b/>
          <w:sz w:val="20"/>
          <w:szCs w:val="20"/>
          <w:u w:val="single"/>
        </w:rPr>
        <w:tab/>
      </w:r>
      <w:r w:rsidRPr="002A4069">
        <w:rPr>
          <w:rFonts w:ascii="Arial" w:hAnsi="Arial" w:cs="Arial"/>
          <w:b/>
          <w:sz w:val="20"/>
          <w:szCs w:val="20"/>
          <w:u w:val="single"/>
        </w:rPr>
        <w:tab/>
      </w:r>
      <w:r w:rsidRPr="002A4069">
        <w:rPr>
          <w:rFonts w:ascii="Arial" w:hAnsi="Arial" w:cs="Arial"/>
          <w:b/>
          <w:sz w:val="20"/>
          <w:szCs w:val="20"/>
          <w:u w:val="single"/>
        </w:rPr>
        <w:tab/>
      </w:r>
      <w:r w:rsidRPr="002A4069">
        <w:rPr>
          <w:rFonts w:ascii="Arial" w:hAnsi="Arial" w:cs="Arial"/>
          <w:b/>
          <w:sz w:val="20"/>
          <w:szCs w:val="20"/>
          <w:u w:val="single"/>
        </w:rPr>
        <w:tab/>
      </w:r>
      <w:r w:rsidRPr="002A4069">
        <w:rPr>
          <w:rFonts w:ascii="Arial" w:hAnsi="Arial" w:cs="Arial"/>
          <w:b/>
          <w:sz w:val="20"/>
          <w:szCs w:val="20"/>
          <w:u w:val="single"/>
        </w:rPr>
        <w:tab/>
        <w:t xml:space="preserve">Location:                                                                                           </w:t>
      </w:r>
      <w:r w:rsidRPr="002A4069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37CD562C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  <w:u w:val="single"/>
        </w:rPr>
      </w:pPr>
    </w:p>
    <w:p w14:paraId="5B6FA136" w14:textId="77777777" w:rsidR="009F2429" w:rsidRPr="002A4069" w:rsidRDefault="009F2429" w:rsidP="00523528">
      <w:pPr>
        <w:spacing w:after="0" w:line="240" w:lineRule="auto"/>
        <w:ind w:right="-1080"/>
        <w:rPr>
          <w:rFonts w:ascii="Arial" w:hAnsi="Arial" w:cs="Arial"/>
          <w:b/>
          <w:sz w:val="20"/>
          <w:szCs w:val="20"/>
        </w:rPr>
      </w:pPr>
      <w:r w:rsidRPr="002A4069">
        <w:rPr>
          <w:rFonts w:ascii="Arial" w:hAnsi="Arial" w:cs="Arial"/>
          <w:b/>
          <w:sz w:val="20"/>
          <w:szCs w:val="20"/>
        </w:rPr>
        <w:t>Wildlife Activity:</w:t>
      </w:r>
    </w:p>
    <w:p w14:paraId="64887C8A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631EB7DC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2C806B2F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559CB201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7765B896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146745BC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58EAFEDC" w14:textId="77777777" w:rsidR="009F2429" w:rsidRPr="002A4069" w:rsidRDefault="009F2429" w:rsidP="00523528">
      <w:pPr>
        <w:spacing w:after="0" w:line="240" w:lineRule="auto"/>
        <w:ind w:right="-1080"/>
        <w:rPr>
          <w:rFonts w:ascii="Arial" w:hAnsi="Arial" w:cs="Arial"/>
          <w:b/>
          <w:sz w:val="20"/>
          <w:szCs w:val="20"/>
        </w:rPr>
      </w:pPr>
      <w:r w:rsidRPr="002A4069">
        <w:rPr>
          <w:rFonts w:ascii="Arial" w:hAnsi="Arial" w:cs="Arial"/>
          <w:b/>
          <w:sz w:val="20"/>
          <w:szCs w:val="20"/>
        </w:rPr>
        <w:t>This is what I did:</w:t>
      </w:r>
    </w:p>
    <w:p w14:paraId="4A40154A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177D89C8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461B8596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28E0B3B8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4F5B66B8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008088A0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5E060531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280202F1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7037AA32" w14:textId="77777777" w:rsidR="009F2429" w:rsidRPr="002A4069" w:rsidRDefault="009F2429" w:rsidP="009F2429">
      <w:pPr>
        <w:spacing w:after="0" w:line="240" w:lineRule="auto"/>
        <w:ind w:right="-1080"/>
        <w:rPr>
          <w:rFonts w:ascii="Arial" w:hAnsi="Arial" w:cs="Arial"/>
          <w:b/>
          <w:sz w:val="20"/>
          <w:szCs w:val="20"/>
        </w:rPr>
      </w:pPr>
      <w:r w:rsidRPr="002A4069">
        <w:rPr>
          <w:rFonts w:ascii="Arial" w:hAnsi="Arial" w:cs="Arial"/>
          <w:b/>
          <w:sz w:val="20"/>
          <w:szCs w:val="20"/>
        </w:rPr>
        <w:t>How it relates to wildlife:</w:t>
      </w:r>
    </w:p>
    <w:p w14:paraId="2289276B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02B9F30A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</w:rPr>
      </w:pPr>
    </w:p>
    <w:p w14:paraId="32AD7ED5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  <w:u w:val="single"/>
        </w:rPr>
      </w:pPr>
    </w:p>
    <w:p w14:paraId="44E76DB3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  <w:u w:val="single"/>
        </w:rPr>
      </w:pPr>
    </w:p>
    <w:p w14:paraId="7D683EF8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  <w:u w:val="single"/>
        </w:rPr>
      </w:pPr>
    </w:p>
    <w:p w14:paraId="2344B338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  <w:u w:val="single"/>
        </w:rPr>
      </w:pPr>
    </w:p>
    <w:p w14:paraId="1D9C4064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  <w:u w:val="single"/>
        </w:rPr>
      </w:pPr>
    </w:p>
    <w:p w14:paraId="0E5EF607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  <w:u w:val="single"/>
        </w:rPr>
      </w:pPr>
    </w:p>
    <w:p w14:paraId="6C1118C5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  <w:u w:val="single"/>
        </w:rPr>
      </w:pPr>
    </w:p>
    <w:p w14:paraId="66F0408A" w14:textId="77777777" w:rsidR="009F2429" w:rsidRPr="002A4069" w:rsidRDefault="009F2429" w:rsidP="009F2429">
      <w:pPr>
        <w:spacing w:after="0" w:line="240" w:lineRule="auto"/>
        <w:ind w:left="-1620" w:right="-1080"/>
        <w:rPr>
          <w:rFonts w:ascii="Arial" w:hAnsi="Arial" w:cs="Arial"/>
          <w:b/>
          <w:sz w:val="20"/>
          <w:szCs w:val="20"/>
          <w:u w:val="single"/>
        </w:rPr>
      </w:pPr>
    </w:p>
    <w:p w14:paraId="29E8DB74" w14:textId="77777777" w:rsidR="009F2429" w:rsidRPr="002A4069" w:rsidRDefault="009F2429" w:rsidP="00523528">
      <w:pPr>
        <w:spacing w:after="0" w:line="240" w:lineRule="auto"/>
        <w:ind w:right="-1080"/>
        <w:rPr>
          <w:rFonts w:ascii="Arial" w:hAnsi="Arial" w:cs="Arial"/>
          <w:b/>
          <w:sz w:val="20"/>
          <w:szCs w:val="20"/>
          <w:u w:val="single"/>
        </w:rPr>
      </w:pPr>
      <w:r w:rsidRPr="002A4069">
        <w:rPr>
          <w:rFonts w:ascii="Arial" w:hAnsi="Arial" w:cs="Arial"/>
          <w:b/>
          <w:sz w:val="20"/>
          <w:szCs w:val="20"/>
          <w:u w:val="single"/>
        </w:rPr>
        <w:t>Describe what happened:</w:t>
      </w:r>
      <w:r w:rsidRPr="002A4069">
        <w:rPr>
          <w:rFonts w:ascii="Arial" w:hAnsi="Arial" w:cs="Arial"/>
          <w:b/>
          <w:sz w:val="20"/>
          <w:szCs w:val="20"/>
          <w:u w:val="single"/>
        </w:rPr>
        <w:br/>
      </w:r>
    </w:p>
    <w:p w14:paraId="6537CB81" w14:textId="77777777" w:rsidR="009F2429" w:rsidRPr="002A4069" w:rsidRDefault="009F2429">
      <w:pPr>
        <w:rPr>
          <w:rFonts w:ascii="Arial" w:hAnsi="Arial" w:cs="Arial"/>
        </w:rPr>
        <w:sectPr w:rsidR="009F2429" w:rsidRPr="002A4069" w:rsidSect="0060250B">
          <w:footerReference w:type="default" r:id="rId10"/>
          <w:pgSz w:w="12240" w:h="15840"/>
          <w:pgMar w:top="432" w:right="720" w:bottom="432" w:left="1440" w:header="720" w:footer="144" w:gutter="0"/>
          <w:cols w:space="720"/>
          <w:docGrid w:linePitch="360"/>
        </w:sectPr>
      </w:pPr>
    </w:p>
    <w:p w14:paraId="2886EFF4" w14:textId="77777777" w:rsidR="007B4764" w:rsidRPr="002A4069" w:rsidRDefault="007B4764">
      <w:pPr>
        <w:rPr>
          <w:rFonts w:ascii="Arial" w:hAnsi="Arial" w:cs="Arial"/>
        </w:rPr>
      </w:pPr>
    </w:p>
    <w:p w14:paraId="5BB0202E" w14:textId="77777777" w:rsidR="009F2429" w:rsidRPr="002A4069" w:rsidRDefault="009F2429">
      <w:pPr>
        <w:rPr>
          <w:rFonts w:ascii="Arial" w:hAnsi="Arial" w:cs="Arial"/>
        </w:rPr>
      </w:pPr>
    </w:p>
    <w:p w14:paraId="0ECF7BED" w14:textId="77777777" w:rsidR="009F2429" w:rsidRPr="002A4069" w:rsidRDefault="009F2429">
      <w:pPr>
        <w:rPr>
          <w:rFonts w:ascii="Arial" w:hAnsi="Arial" w:cs="Arial"/>
        </w:rPr>
      </w:pPr>
    </w:p>
    <w:p w14:paraId="48D1E633" w14:textId="77777777" w:rsidR="009F2429" w:rsidRPr="002A4069" w:rsidRDefault="009F2429">
      <w:pPr>
        <w:rPr>
          <w:rFonts w:ascii="Arial" w:hAnsi="Arial" w:cs="Arial"/>
        </w:rPr>
      </w:pPr>
    </w:p>
    <w:p w14:paraId="377907B9" w14:textId="77777777" w:rsidR="009F2429" w:rsidRPr="002A4069" w:rsidRDefault="009F2429">
      <w:pPr>
        <w:rPr>
          <w:rFonts w:ascii="Arial" w:hAnsi="Arial" w:cs="Arial"/>
        </w:rPr>
      </w:pPr>
    </w:p>
    <w:p w14:paraId="392A0BD7" w14:textId="77777777" w:rsidR="009F2429" w:rsidRPr="002A4069" w:rsidRDefault="009F2429">
      <w:pPr>
        <w:rPr>
          <w:rFonts w:ascii="Arial" w:hAnsi="Arial" w:cs="Arial"/>
        </w:rPr>
      </w:pPr>
    </w:p>
    <w:p w14:paraId="1D150376" w14:textId="77777777" w:rsidR="009F2429" w:rsidRPr="002A4069" w:rsidRDefault="009F2429">
      <w:pPr>
        <w:rPr>
          <w:rFonts w:ascii="Arial" w:hAnsi="Arial" w:cs="Arial"/>
        </w:rPr>
      </w:pPr>
    </w:p>
    <w:p w14:paraId="4A327CDD" w14:textId="77777777" w:rsidR="009F2429" w:rsidRPr="002A4069" w:rsidRDefault="009F2429">
      <w:pPr>
        <w:rPr>
          <w:rFonts w:ascii="Arial" w:hAnsi="Arial" w:cs="Arial"/>
        </w:rPr>
      </w:pPr>
    </w:p>
    <w:p w14:paraId="0DED1091" w14:textId="77777777" w:rsidR="009F2429" w:rsidRDefault="009F2429"/>
    <w:p w14:paraId="5AA13BD4" w14:textId="77777777" w:rsidR="002A4069" w:rsidRDefault="002A40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50E351E2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768113D9" w14:textId="77777777" w:rsidR="005E48B5" w:rsidRPr="002A406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A4069">
              <w:rPr>
                <w:rFonts w:ascii="Arial" w:hAnsi="Arial" w:cs="Arial"/>
                <w:sz w:val="36"/>
                <w:szCs w:val="36"/>
              </w:rPr>
              <w:lastRenderedPageBreak/>
              <w:t>Photographs from your 4-H Project</w:t>
            </w:r>
          </w:p>
        </w:tc>
      </w:tr>
      <w:tr w:rsidR="005E48B5" w:rsidRPr="002B688B" w14:paraId="30E568D7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3BC9343A" w14:textId="77777777" w:rsidR="005E48B5" w:rsidRPr="002A4069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A4069">
              <w:rPr>
                <w:rFonts w:ascii="Arial" w:hAnsi="Arial" w:cs="Arial"/>
                <w:i/>
              </w:rPr>
              <w:t>A minimum of four pictur</w:t>
            </w:r>
            <w:r w:rsidR="000346AA" w:rsidRPr="002A4069">
              <w:rPr>
                <w:rFonts w:ascii="Arial" w:hAnsi="Arial" w:cs="Arial"/>
                <w:i/>
              </w:rPr>
              <w:t>e</w:t>
            </w:r>
            <w:r w:rsidR="002B688B" w:rsidRPr="002A4069">
              <w:rPr>
                <w:rFonts w:ascii="Arial" w:hAnsi="Arial" w:cs="Arial"/>
                <w:i/>
              </w:rPr>
              <w:t>s with a descriptive caption for each is required</w:t>
            </w:r>
            <w:r w:rsidRPr="002A4069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2A4069">
              <w:rPr>
                <w:rFonts w:ascii="Arial" w:hAnsi="Arial" w:cs="Arial"/>
                <w:i/>
              </w:rPr>
              <w:t>.</w:t>
            </w:r>
          </w:p>
        </w:tc>
      </w:tr>
    </w:tbl>
    <w:p w14:paraId="6BF3DCCA" w14:textId="77777777" w:rsidR="005E48B5" w:rsidRDefault="005E48B5" w:rsidP="001C4069">
      <w:pPr>
        <w:rPr>
          <w:vertAlign w:val="subscript"/>
        </w:rPr>
      </w:pPr>
    </w:p>
    <w:p w14:paraId="056A25AD" w14:textId="77777777" w:rsidR="000346AA" w:rsidRDefault="000346AA" w:rsidP="001C4069">
      <w:pPr>
        <w:rPr>
          <w:vertAlign w:val="subscript"/>
        </w:rPr>
      </w:pPr>
    </w:p>
    <w:p w14:paraId="54340DBA" w14:textId="77777777" w:rsidR="000346AA" w:rsidRDefault="000346AA" w:rsidP="001C4069">
      <w:pPr>
        <w:rPr>
          <w:vertAlign w:val="subscript"/>
        </w:rPr>
      </w:pPr>
    </w:p>
    <w:p w14:paraId="6BFF7508" w14:textId="77777777" w:rsidR="000346AA" w:rsidRDefault="000346AA" w:rsidP="001C4069">
      <w:pPr>
        <w:rPr>
          <w:vertAlign w:val="subscript"/>
        </w:rPr>
      </w:pPr>
    </w:p>
    <w:p w14:paraId="4239934A" w14:textId="77777777" w:rsidR="00B604D7" w:rsidRDefault="00B604D7" w:rsidP="001C4069">
      <w:pPr>
        <w:rPr>
          <w:vertAlign w:val="subscript"/>
        </w:rPr>
      </w:pPr>
    </w:p>
    <w:p w14:paraId="35D46090" w14:textId="77777777" w:rsidR="009F2429" w:rsidRDefault="009F2429" w:rsidP="001C4069">
      <w:pPr>
        <w:rPr>
          <w:vertAlign w:val="subscript"/>
        </w:rPr>
      </w:pPr>
    </w:p>
    <w:p w14:paraId="2F89569F" w14:textId="77777777" w:rsidR="009F2429" w:rsidRDefault="009F2429" w:rsidP="001C4069">
      <w:pPr>
        <w:rPr>
          <w:vertAlign w:val="subscript"/>
        </w:rPr>
      </w:pPr>
    </w:p>
    <w:p w14:paraId="42CCD13A" w14:textId="77777777" w:rsidR="009F2429" w:rsidRDefault="009F2429" w:rsidP="001C4069">
      <w:pPr>
        <w:rPr>
          <w:vertAlign w:val="subscript"/>
        </w:rPr>
      </w:pPr>
    </w:p>
    <w:p w14:paraId="46837224" w14:textId="77777777" w:rsidR="009F2429" w:rsidRDefault="009F2429" w:rsidP="001C4069">
      <w:pPr>
        <w:rPr>
          <w:vertAlign w:val="subscript"/>
        </w:rPr>
      </w:pPr>
    </w:p>
    <w:p w14:paraId="3BBEA146" w14:textId="77777777" w:rsidR="009F2429" w:rsidRDefault="009F2429" w:rsidP="001C4069">
      <w:pPr>
        <w:rPr>
          <w:vertAlign w:val="subscript"/>
        </w:rPr>
      </w:pPr>
    </w:p>
    <w:p w14:paraId="1B3DDE3D" w14:textId="77777777" w:rsidR="009F2429" w:rsidRDefault="009F2429" w:rsidP="001C4069">
      <w:pPr>
        <w:rPr>
          <w:vertAlign w:val="subscript"/>
        </w:rPr>
      </w:pPr>
    </w:p>
    <w:p w14:paraId="2F837B8A" w14:textId="77777777" w:rsidR="009F2429" w:rsidRDefault="009F2429" w:rsidP="001C4069">
      <w:pPr>
        <w:rPr>
          <w:vertAlign w:val="subscript"/>
        </w:rPr>
      </w:pPr>
    </w:p>
    <w:p w14:paraId="62272B82" w14:textId="77777777" w:rsidR="009F2429" w:rsidRDefault="009F2429" w:rsidP="001C4069">
      <w:pPr>
        <w:rPr>
          <w:vertAlign w:val="subscript"/>
        </w:rPr>
      </w:pPr>
    </w:p>
    <w:p w14:paraId="13BCF3EB" w14:textId="77777777" w:rsidR="009F2429" w:rsidRDefault="009F2429" w:rsidP="001C4069">
      <w:pPr>
        <w:rPr>
          <w:vertAlign w:val="subscript"/>
        </w:rPr>
      </w:pPr>
    </w:p>
    <w:p w14:paraId="52E6421B" w14:textId="77777777" w:rsidR="009F2429" w:rsidRDefault="009F2429" w:rsidP="001C4069">
      <w:pPr>
        <w:rPr>
          <w:vertAlign w:val="subscript"/>
        </w:rPr>
      </w:pPr>
    </w:p>
    <w:p w14:paraId="6682E770" w14:textId="77777777" w:rsidR="009F2429" w:rsidRDefault="009F2429" w:rsidP="001C4069">
      <w:pPr>
        <w:rPr>
          <w:vertAlign w:val="subscript"/>
        </w:rPr>
      </w:pPr>
    </w:p>
    <w:p w14:paraId="46F5A787" w14:textId="77777777" w:rsidR="009F2429" w:rsidRDefault="009F2429" w:rsidP="001C4069">
      <w:pPr>
        <w:rPr>
          <w:vertAlign w:val="subscript"/>
        </w:rPr>
      </w:pPr>
    </w:p>
    <w:p w14:paraId="5928B8D6" w14:textId="77777777" w:rsidR="009F2429" w:rsidRDefault="009F2429" w:rsidP="001C4069">
      <w:pPr>
        <w:rPr>
          <w:vertAlign w:val="subscript"/>
        </w:rPr>
      </w:pPr>
    </w:p>
    <w:p w14:paraId="0A47DEEF" w14:textId="77777777" w:rsidR="009F2429" w:rsidRDefault="009F2429" w:rsidP="001C4069">
      <w:pPr>
        <w:rPr>
          <w:vertAlign w:val="subscript"/>
        </w:rPr>
      </w:pPr>
    </w:p>
    <w:p w14:paraId="02402D9A" w14:textId="77777777" w:rsidR="009F2429" w:rsidRDefault="009F2429" w:rsidP="001C4069">
      <w:pPr>
        <w:rPr>
          <w:vertAlign w:val="subscript"/>
        </w:rPr>
      </w:pPr>
    </w:p>
    <w:p w14:paraId="732217F4" w14:textId="77777777" w:rsidR="009F2429" w:rsidRDefault="009F2429" w:rsidP="001C4069">
      <w:pPr>
        <w:rPr>
          <w:vertAlign w:val="subscript"/>
        </w:rPr>
      </w:pPr>
    </w:p>
    <w:p w14:paraId="7DFDCF85" w14:textId="77777777" w:rsidR="009F2429" w:rsidRDefault="009F2429" w:rsidP="001C4069">
      <w:pPr>
        <w:rPr>
          <w:vertAlign w:val="subscript"/>
        </w:rPr>
      </w:pPr>
    </w:p>
    <w:p w14:paraId="0D0F1708" w14:textId="77777777" w:rsidR="009F2429" w:rsidRDefault="009F2429" w:rsidP="001C4069">
      <w:pPr>
        <w:rPr>
          <w:vertAlign w:val="subscript"/>
        </w:rPr>
      </w:pPr>
    </w:p>
    <w:p w14:paraId="16F34F2C" w14:textId="77777777" w:rsidR="009F2429" w:rsidRDefault="009F2429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A4069" w14:paraId="66D258B3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0F31067B" w14:textId="77777777" w:rsidR="000346AA" w:rsidRPr="002A406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A4069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2A4069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A4069" w14:paraId="0D15E99B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1B7D3" w14:textId="77777777" w:rsidR="000346AA" w:rsidRPr="002A4069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2A4069" w14:paraId="3324FA93" w14:textId="77777777" w:rsidTr="00523528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1CAF8B85" w14:textId="77777777" w:rsidR="000346AA" w:rsidRPr="002A4069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4069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1588273D" w14:textId="77777777" w:rsidR="000346AA" w:rsidRPr="002A4069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2A4069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2356124C" w14:textId="6F4E1B26" w:rsidR="000346AA" w:rsidRPr="002A406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A4069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523528">
              <w:rPr>
                <w:rFonts w:ascii="Arial" w:hAnsi="Arial" w:cs="Arial"/>
                <w:i/>
              </w:rPr>
              <w:t>-</w:t>
            </w:r>
            <w:r w:rsidRPr="002A4069">
              <w:rPr>
                <w:rFonts w:ascii="Arial" w:hAnsi="Arial" w:cs="Arial"/>
                <w:i/>
              </w:rPr>
              <w:t xml:space="preserve"> point font.</w:t>
            </w:r>
          </w:p>
          <w:p w14:paraId="3808BDDC" w14:textId="77777777" w:rsidR="000346AA" w:rsidRPr="002A406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A4069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42686901" w14:textId="77777777" w:rsidR="000346AA" w:rsidRPr="002A406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A4069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A911B2A" w14:textId="77777777" w:rsidR="000346AA" w:rsidRPr="002A406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A4069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6BCBDEE4" w14:textId="77777777" w:rsidR="000346AA" w:rsidRPr="002A406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A4069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0732B95B" w14:textId="77777777" w:rsidR="000346AA" w:rsidRPr="002A4069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A4069">
              <w:rPr>
                <w:rFonts w:ascii="Arial" w:hAnsi="Arial" w:cs="Arial"/>
                <w:i/>
              </w:rPr>
              <w:t>Be sure to use proper</w:t>
            </w:r>
            <w:r w:rsidR="00EB4319" w:rsidRPr="002A4069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2A4069">
              <w:rPr>
                <w:rFonts w:ascii="Arial" w:hAnsi="Arial" w:cs="Arial"/>
                <w:i/>
              </w:rPr>
              <w:t>ucture</w:t>
            </w:r>
            <w:r w:rsidR="000346AA" w:rsidRPr="002A4069">
              <w:rPr>
                <w:rFonts w:ascii="Arial" w:hAnsi="Arial" w:cs="Arial"/>
                <w:i/>
              </w:rPr>
              <w:t>.</w:t>
            </w:r>
          </w:p>
          <w:p w14:paraId="3FFD9A85" w14:textId="6A9A1AA4" w:rsidR="000346AA" w:rsidRPr="002A4069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A4069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2A4069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2A4069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7F1DBE93" w14:textId="678655D6" w:rsidR="000346AA" w:rsidRPr="002A4069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A4069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2A4069" w14:paraId="1CC27A38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DA5E8" w14:textId="77777777" w:rsidR="000346AA" w:rsidRPr="002A406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2A4069" w14:paraId="6068D988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6BD76E03" w14:textId="77777777" w:rsidR="000346AA" w:rsidRPr="002A4069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42A467B8" w14:textId="77777777" w:rsidR="000346AA" w:rsidRPr="002A406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Why did you choose this project?</w:t>
            </w:r>
          </w:p>
          <w:p w14:paraId="382BD6C9" w14:textId="77777777" w:rsidR="0080695F" w:rsidRPr="002A406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What goals did you set and which ones did you reach?</w:t>
            </w:r>
          </w:p>
          <w:p w14:paraId="04DBA7CD" w14:textId="77777777" w:rsidR="0080695F" w:rsidRPr="002A4069" w:rsidRDefault="00C358B6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What are your 4-H goals for next year?</w:t>
            </w:r>
          </w:p>
          <w:p w14:paraId="79C12196" w14:textId="77777777" w:rsidR="000346AA" w:rsidRPr="002A406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What would you do differently if you were to try it again?</w:t>
            </w:r>
          </w:p>
          <w:p w14:paraId="01326797" w14:textId="77777777" w:rsidR="000346AA" w:rsidRPr="002A406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What skills have you learned in the program?</w:t>
            </w:r>
          </w:p>
          <w:p w14:paraId="05BCB525" w14:textId="77777777" w:rsidR="0080695F" w:rsidRPr="002A406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Have your projects grown in size and scope?</w:t>
            </w:r>
          </w:p>
          <w:p w14:paraId="337E0324" w14:textId="77777777" w:rsidR="000346AA" w:rsidRPr="002A406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A4069">
              <w:rPr>
                <w:rFonts w:ascii="Arial" w:hAnsi="Arial" w:cs="Arial"/>
              </w:rPr>
              <w:t>Were any adults or other 4-H members especially helpful to you? How?</w:t>
            </w:r>
          </w:p>
          <w:p w14:paraId="044B51FC" w14:textId="77777777" w:rsidR="00277773" w:rsidRPr="002A4069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2A4069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5894D2D3" w14:textId="47893BAF" w:rsidR="000346AA" w:rsidRPr="002A4069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2A4069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2A4069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316E15B7" w14:textId="17090E19" w:rsidR="000346AA" w:rsidRPr="002A4069" w:rsidRDefault="000346AA" w:rsidP="001C4069">
      <w:pPr>
        <w:rPr>
          <w:rFonts w:ascii="Arial" w:hAnsi="Arial" w:cs="Arial"/>
        </w:rPr>
      </w:pPr>
    </w:p>
    <w:sectPr w:rsidR="000346AA" w:rsidRPr="002A4069" w:rsidSect="009F2429">
      <w:type w:val="continuous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CAD6" w14:textId="77777777" w:rsidR="0045612E" w:rsidRDefault="0045612E" w:rsidP="00B604D7">
      <w:pPr>
        <w:spacing w:after="0" w:line="240" w:lineRule="auto"/>
      </w:pPr>
      <w:r>
        <w:separator/>
      </w:r>
    </w:p>
  </w:endnote>
  <w:endnote w:type="continuationSeparator" w:id="0">
    <w:p w14:paraId="469A623A" w14:textId="77777777" w:rsidR="0045612E" w:rsidRDefault="0045612E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0508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6A063E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613DDC18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E4C3" w14:textId="77777777" w:rsidR="0045612E" w:rsidRDefault="0045612E" w:rsidP="00B604D7">
      <w:pPr>
        <w:spacing w:after="0" w:line="240" w:lineRule="auto"/>
      </w:pPr>
      <w:r>
        <w:separator/>
      </w:r>
    </w:p>
  </w:footnote>
  <w:footnote w:type="continuationSeparator" w:id="0">
    <w:p w14:paraId="6C407D6A" w14:textId="77777777" w:rsidR="0045612E" w:rsidRDefault="0045612E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C4F84"/>
    <w:rsid w:val="000D2471"/>
    <w:rsid w:val="00101ADA"/>
    <w:rsid w:val="001041DB"/>
    <w:rsid w:val="00133692"/>
    <w:rsid w:val="00157A3B"/>
    <w:rsid w:val="001C05CD"/>
    <w:rsid w:val="001C4069"/>
    <w:rsid w:val="001D58AE"/>
    <w:rsid w:val="001F6C75"/>
    <w:rsid w:val="002051E6"/>
    <w:rsid w:val="002606A5"/>
    <w:rsid w:val="00277773"/>
    <w:rsid w:val="00280C04"/>
    <w:rsid w:val="002A4069"/>
    <w:rsid w:val="002B688B"/>
    <w:rsid w:val="00306067"/>
    <w:rsid w:val="00317A39"/>
    <w:rsid w:val="003445AC"/>
    <w:rsid w:val="00370E2C"/>
    <w:rsid w:val="003D17DF"/>
    <w:rsid w:val="00405027"/>
    <w:rsid w:val="00444EF5"/>
    <w:rsid w:val="00451C3C"/>
    <w:rsid w:val="0045612E"/>
    <w:rsid w:val="004602D0"/>
    <w:rsid w:val="00473497"/>
    <w:rsid w:val="004872D2"/>
    <w:rsid w:val="00496F48"/>
    <w:rsid w:val="004A5825"/>
    <w:rsid w:val="004B43DF"/>
    <w:rsid w:val="004B5123"/>
    <w:rsid w:val="004B55EF"/>
    <w:rsid w:val="004E1E9A"/>
    <w:rsid w:val="004F055B"/>
    <w:rsid w:val="004F1D20"/>
    <w:rsid w:val="00516D15"/>
    <w:rsid w:val="00523528"/>
    <w:rsid w:val="00530964"/>
    <w:rsid w:val="00586C16"/>
    <w:rsid w:val="005A44F3"/>
    <w:rsid w:val="005A6D04"/>
    <w:rsid w:val="005D66B0"/>
    <w:rsid w:val="005E48B5"/>
    <w:rsid w:val="0060250B"/>
    <w:rsid w:val="0060599C"/>
    <w:rsid w:val="0064481C"/>
    <w:rsid w:val="00695239"/>
    <w:rsid w:val="006A063E"/>
    <w:rsid w:val="006D55F7"/>
    <w:rsid w:val="007303BD"/>
    <w:rsid w:val="007322B0"/>
    <w:rsid w:val="00734E45"/>
    <w:rsid w:val="007755FA"/>
    <w:rsid w:val="007B4764"/>
    <w:rsid w:val="007F7114"/>
    <w:rsid w:val="0080695F"/>
    <w:rsid w:val="0082470F"/>
    <w:rsid w:val="00840031"/>
    <w:rsid w:val="00853717"/>
    <w:rsid w:val="0088725A"/>
    <w:rsid w:val="00894AB3"/>
    <w:rsid w:val="008B09A5"/>
    <w:rsid w:val="008C6DE6"/>
    <w:rsid w:val="008F211A"/>
    <w:rsid w:val="008F778D"/>
    <w:rsid w:val="009018FD"/>
    <w:rsid w:val="00906021"/>
    <w:rsid w:val="00927B66"/>
    <w:rsid w:val="00933096"/>
    <w:rsid w:val="009948FD"/>
    <w:rsid w:val="009B1FB2"/>
    <w:rsid w:val="009C10B6"/>
    <w:rsid w:val="009F2429"/>
    <w:rsid w:val="00A07B79"/>
    <w:rsid w:val="00A2002B"/>
    <w:rsid w:val="00A47EE7"/>
    <w:rsid w:val="00A71DAC"/>
    <w:rsid w:val="00AB3A02"/>
    <w:rsid w:val="00AD534E"/>
    <w:rsid w:val="00B1406F"/>
    <w:rsid w:val="00B17DE1"/>
    <w:rsid w:val="00B313CD"/>
    <w:rsid w:val="00B566FB"/>
    <w:rsid w:val="00B604D7"/>
    <w:rsid w:val="00B62F13"/>
    <w:rsid w:val="00B66814"/>
    <w:rsid w:val="00B746D8"/>
    <w:rsid w:val="00BE65BB"/>
    <w:rsid w:val="00C122CD"/>
    <w:rsid w:val="00C237AE"/>
    <w:rsid w:val="00C358B6"/>
    <w:rsid w:val="00C9048A"/>
    <w:rsid w:val="00C91B2F"/>
    <w:rsid w:val="00CB1931"/>
    <w:rsid w:val="00CB509C"/>
    <w:rsid w:val="00CE40C6"/>
    <w:rsid w:val="00D10B8C"/>
    <w:rsid w:val="00D152D9"/>
    <w:rsid w:val="00D40915"/>
    <w:rsid w:val="00D415A1"/>
    <w:rsid w:val="00D624C0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51475"/>
    <w:rsid w:val="00E51C86"/>
    <w:rsid w:val="00E53E72"/>
    <w:rsid w:val="00E62DF7"/>
    <w:rsid w:val="00E707C6"/>
    <w:rsid w:val="00E80AEF"/>
    <w:rsid w:val="00E814D0"/>
    <w:rsid w:val="00EB4319"/>
    <w:rsid w:val="00EC34B1"/>
    <w:rsid w:val="00ED65DD"/>
    <w:rsid w:val="00F026A3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E42DA69"/>
  <w14:defaultImageDpi w14:val="0"/>
  <w15:chartTrackingRefBased/>
  <w15:docId w15:val="{76016ADC-220C-4664-8974-3CDAD35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4FD2-301F-4B13-A5EB-ED8E9C8C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5</cp:revision>
  <cp:lastPrinted>2013-10-28T19:58:00Z</cp:lastPrinted>
  <dcterms:created xsi:type="dcterms:W3CDTF">2020-01-08T23:41:00Z</dcterms:created>
  <dcterms:modified xsi:type="dcterms:W3CDTF">2021-10-29T16:50:00Z</dcterms:modified>
</cp:coreProperties>
</file>